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</w:p>
    <w:p w:rsidR="00BF29F6" w:rsidRDefault="00BF29F6" w:rsidP="00BF29F6">
      <w:pPr>
        <w:pStyle w:val="UserStyle"/>
      </w:pPr>
      <w:r>
        <w:tab/>
        <w:t xml:space="preserve">Для восстановления ресурса горизонтально – расточного станка </w:t>
      </w:r>
      <w:r w:rsidR="00883DDA">
        <w:t>2А637Ф1</w:t>
      </w:r>
      <w:r>
        <w:t xml:space="preserve"> прошу вас приобрести:</w:t>
      </w:r>
    </w:p>
    <w:p w:rsidR="00BF29F6" w:rsidRDefault="00883DDA" w:rsidP="00883DDA">
      <w:pPr>
        <w:pStyle w:val="UserStyle"/>
        <w:numPr>
          <w:ilvl w:val="0"/>
          <w:numId w:val="3"/>
        </w:numPr>
      </w:pPr>
      <w:r w:rsidRPr="00883DDA">
        <w:t>Реле времени ARK5-T</w:t>
      </w:r>
      <w:bookmarkStart w:id="0" w:name="_GoBack"/>
      <w:bookmarkEnd w:id="0"/>
      <w:r w:rsidRPr="00883DDA">
        <w:t>9-W240</w:t>
      </w:r>
      <w:r>
        <w:t xml:space="preserve">, питание </w:t>
      </w:r>
      <w:r w:rsidRPr="00883DDA">
        <w:rPr>
          <w:rFonts w:ascii="Cambria Math" w:hAnsi="Cambria Math" w:cs="Cambria Math"/>
        </w:rPr>
        <w:t>≅</w:t>
      </w:r>
      <w:r w:rsidRPr="00883DDA">
        <w:t>12…240 В</w:t>
      </w:r>
      <w:r>
        <w:t xml:space="preserve"> – 3</w:t>
      </w:r>
      <w:r w:rsidR="00BF29F6">
        <w:t xml:space="preserve"> шт.</w:t>
      </w:r>
    </w:p>
    <w:p w:rsidR="00BF29F6" w:rsidRDefault="00BF29F6" w:rsidP="00BF29F6">
      <w:pPr>
        <w:pStyle w:val="UserStyle"/>
      </w:pPr>
    </w:p>
    <w:p w:rsidR="00BF29F6" w:rsidRPr="00BF29F6" w:rsidRDefault="00BF29F6" w:rsidP="00BF29F6">
      <w:pPr>
        <w:pStyle w:val="UserStyle"/>
      </w:pPr>
      <w:r>
        <w:t xml:space="preserve">Предполагаемый поставщик </w:t>
      </w:r>
      <w:r w:rsidR="00883DDA" w:rsidRPr="00883DDA">
        <w:t>АРК «</w:t>
      </w:r>
      <w:proofErr w:type="spellStart"/>
      <w:r w:rsidR="00883DDA" w:rsidRPr="00883DDA">
        <w:t>Энергосервис</w:t>
      </w:r>
      <w:proofErr w:type="spellEnd"/>
      <w:r w:rsidR="00883DDA" w:rsidRPr="00883DDA">
        <w:t>»</w:t>
      </w:r>
    </w:p>
    <w:sectPr w:rsidR="00BF29F6" w:rsidRPr="00BF29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47" w:rsidRDefault="00FF4D47" w:rsidP="00FE25DB">
      <w:pPr>
        <w:spacing w:after="0" w:line="240" w:lineRule="auto"/>
      </w:pPr>
      <w:r>
        <w:separator/>
      </w:r>
    </w:p>
  </w:endnote>
  <w:endnote w:type="continuationSeparator" w:id="0">
    <w:p w:rsidR="00FF4D47" w:rsidRDefault="00FF4D47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47" w:rsidRDefault="00FF4D47" w:rsidP="00FE25DB">
      <w:pPr>
        <w:spacing w:after="0" w:line="240" w:lineRule="auto"/>
      </w:pPr>
      <w:r>
        <w:separator/>
      </w:r>
    </w:p>
  </w:footnote>
  <w:footnote w:type="continuationSeparator" w:id="0">
    <w:p w:rsidR="00FF4D47" w:rsidRDefault="00FF4D47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34.4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747453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5C"/>
    <w:multiLevelType w:val="hybridMultilevel"/>
    <w:tmpl w:val="40FE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2AB7"/>
    <w:multiLevelType w:val="hybridMultilevel"/>
    <w:tmpl w:val="E67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7E15"/>
    <w:multiLevelType w:val="hybridMultilevel"/>
    <w:tmpl w:val="781E7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102FDC"/>
    <w:rsid w:val="00244D8C"/>
    <w:rsid w:val="002460C8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E40D7"/>
    <w:rsid w:val="0055594B"/>
    <w:rsid w:val="00557803"/>
    <w:rsid w:val="005707EA"/>
    <w:rsid w:val="005E4F5A"/>
    <w:rsid w:val="00752031"/>
    <w:rsid w:val="007D3F30"/>
    <w:rsid w:val="00830859"/>
    <w:rsid w:val="00883DDA"/>
    <w:rsid w:val="008D1F67"/>
    <w:rsid w:val="009559C8"/>
    <w:rsid w:val="00AB2AD3"/>
    <w:rsid w:val="00AB527D"/>
    <w:rsid w:val="00AD4D2C"/>
    <w:rsid w:val="00BF29F6"/>
    <w:rsid w:val="00BF659B"/>
    <w:rsid w:val="00C650E0"/>
    <w:rsid w:val="00CB410A"/>
    <w:rsid w:val="00D17003"/>
    <w:rsid w:val="00DC401C"/>
    <w:rsid w:val="00E411BA"/>
    <w:rsid w:val="00E72939"/>
    <w:rsid w:val="00EC29BE"/>
    <w:rsid w:val="00F1348E"/>
    <w:rsid w:val="00F27072"/>
    <w:rsid w:val="00F53F95"/>
    <w:rsid w:val="00F55114"/>
    <w:rsid w:val="00F81034"/>
    <w:rsid w:val="00F96AEF"/>
    <w:rsid w:val="00FE223F"/>
    <w:rsid w:val="00FE25DB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C09C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1D0E-745F-45EE-B060-AD15131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4</cp:revision>
  <dcterms:created xsi:type="dcterms:W3CDTF">2021-03-24T04:56:00Z</dcterms:created>
  <dcterms:modified xsi:type="dcterms:W3CDTF">2023-06-05T09:49:00Z</dcterms:modified>
</cp:coreProperties>
</file>